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342AFB0" w:rsidR="00E82A46" w:rsidRPr="0058068D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1A89F07A" w14:textId="5F5C9B7F" w:rsidR="00407D92" w:rsidRPr="008E366C" w:rsidRDefault="002331C7" w:rsidP="008E366C">
      <w:pPr>
        <w:spacing w:before="120" w:after="120" w:line="280" w:lineRule="exact"/>
        <w:ind w:firstLineChars="100" w:firstLine="241"/>
        <w:jc w:val="center"/>
        <w:rPr>
          <w:rFonts w:asciiTheme="minorEastAsia" w:hAnsiTheme="minorEastAsia" w:cs="Times New Roman"/>
          <w:b/>
          <w:sz w:val="24"/>
          <w:szCs w:val="24"/>
          <w:lang w:eastAsia="ja-JP"/>
        </w:rPr>
      </w:pP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202</w:t>
      </w:r>
      <w:r w:rsidR="0026450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4</w:t>
      </w:r>
      <w:r w:rsidRPr="008E366C">
        <w:rPr>
          <w:rFonts w:asciiTheme="minorEastAsia" w:hAnsiTheme="minorEastAsia" w:cs="Times New Roman"/>
          <w:b/>
          <w:sz w:val="24"/>
          <w:szCs w:val="24"/>
          <w:lang w:eastAsia="ja-JP"/>
        </w:rPr>
        <w:t>年度</w:t>
      </w:r>
      <w:r w:rsidR="00B76CB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採用</w:t>
      </w:r>
      <w:r w:rsidR="0026450B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アドバンス</w:t>
      </w:r>
      <w:r w:rsidR="004D6FF2">
        <w:rPr>
          <w:rFonts w:asciiTheme="minorEastAsia" w:hAnsiTheme="minorEastAsia" w:cs="Times New Roman" w:hint="eastAsia"/>
          <w:b/>
          <w:sz w:val="24"/>
          <w:szCs w:val="24"/>
          <w:lang w:eastAsia="ja-JP"/>
        </w:rPr>
        <w:t>選考</w:t>
      </w:r>
    </w:p>
    <w:p w14:paraId="2C8F09BE" w14:textId="657F9278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</w:t>
      </w:r>
      <w:r w:rsidR="00B76CBB">
        <w:rPr>
          <w:rFonts w:asciiTheme="minorEastAsia" w:hAnsiTheme="minorEastAsia" w:cs="Times New Roman" w:hint="eastAsia"/>
          <w:sz w:val="18"/>
          <w:szCs w:val="18"/>
          <w:lang w:eastAsia="ja-JP"/>
        </w:rPr>
        <w:t>４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2331C7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FF4D1F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highlight w:val="yellow"/>
                <w:lang w:eastAsia="ja-JP"/>
              </w:rPr>
            </w:pPr>
            <w:r w:rsidRPr="002331C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561128F" w14:textId="77777777" w:rsidR="0085691A" w:rsidRPr="002331C7" w:rsidRDefault="0085691A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05760A8D" w14:textId="77777777" w:rsidR="002331C7" w:rsidRPr="002331C7" w:rsidRDefault="002331C7" w:rsidP="002331C7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68DC5D3C" w14:textId="52A4B252" w:rsidR="002331C7" w:rsidRPr="002331C7" w:rsidRDefault="002331C7" w:rsidP="008E366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  <w:proofErr w:type="spellEnd"/>
          </w:p>
          <w:p w14:paraId="27CDC278" w14:textId="71CFF44A" w:rsidR="006144F9" w:rsidRPr="00717FC3" w:rsidRDefault="006144F9" w:rsidP="0026450B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62C5D2DC" w14:textId="77777777" w:rsidR="00B76CBB" w:rsidRDefault="00B76CBB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576C76E" w14:textId="0E36AE35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BAA3BF4" w14:textId="71EBB42C" w:rsidR="006144F9" w:rsidRPr="00717FC3" w:rsidRDefault="006144F9" w:rsidP="008E366C">
            <w:pPr>
              <w:spacing w:after="0" w:line="240" w:lineRule="atLeast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7105E1CB" w:rsidR="009F0874" w:rsidRPr="00717FC3" w:rsidRDefault="00931241" w:rsidP="0026450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8E366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3593B221" w:rsidR="00407D92" w:rsidRPr="00717FC3" w:rsidRDefault="00675DCE" w:rsidP="0026450B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27B08807" w:rsidR="009F0874" w:rsidRPr="00717FC3" w:rsidRDefault="004D6FF2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65FA1A26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4D6FF2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53EF6B57" w14:textId="48215D65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本学術振興会の特別研究員ではありません。</w:t>
            </w:r>
          </w:p>
          <w:p w14:paraId="1AF7F518" w14:textId="7EB97797" w:rsidR="00A53D7D" w:rsidRPr="00717FC3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国費外国人留学生制度による支援を受ける留学生ではありません。</w:t>
            </w:r>
          </w:p>
          <w:p w14:paraId="653C646E" w14:textId="77777777" w:rsidR="00A53D7D" w:rsidRDefault="00A53D7D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A24DF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外国政府から支援を受ける留学生ではありません。</w:t>
            </w:r>
          </w:p>
          <w:p w14:paraId="649B82FB" w14:textId="77777777" w:rsidR="008A07FB" w:rsidRDefault="00B76CBB" w:rsidP="008E366C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8A07FB" w:rsidRPr="008A07FB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="008A07FB"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大阪大学フェローシップ創設事業の合格者ならびに受給者</w:t>
            </w:r>
            <w:r w:rsidR="008A07FB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  <w:p w14:paraId="7BAF5A8C" w14:textId="4433276E" w:rsidR="00B76CBB" w:rsidRPr="00717FC3" w:rsidRDefault="008A07FB" w:rsidP="008A07FB">
            <w:pPr>
              <w:spacing w:beforeLines="50" w:before="120" w:afterLines="50" w:after="120" w:line="240" w:lineRule="auto"/>
              <w:ind w:firstLine="100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 </w:t>
            </w:r>
            <w:r w:rsidRPr="008A07F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次世代研究者挑戦的研究プログラムの合格者ならびに受給者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ではありません。</w:t>
            </w:r>
          </w:p>
        </w:tc>
      </w:tr>
      <w:tr w:rsidR="009F0874" w:rsidRPr="00E82A46" w14:paraId="3B42AAAF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6BFFB77B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26450B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4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7859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  <w:tr w:rsidR="008A07FB" w:rsidRPr="00E82A46" w14:paraId="6B40E62B" w14:textId="77777777" w:rsidTr="00063560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79DF" w14:textId="127EC98F" w:rsidR="008A07FB" w:rsidRPr="003E671F" w:rsidRDefault="003E671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spacing w:val="-26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Theme="minorEastAsia" w:hAnsiTheme="minorEastAsia" w:cs="Times New Roman" w:hint="eastAsia"/>
                <w:spacing w:val="-26"/>
                <w:kern w:val="2"/>
                <w:sz w:val="20"/>
                <w:szCs w:val="20"/>
                <w:lang w:eastAsia="ja-JP"/>
              </w:rPr>
              <w:t>知のジムナスティックスプログラムについて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E22E1A" w14:textId="77777777" w:rsidR="008A07FB" w:rsidRPr="003E671F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博士課程教育リーディングプログラム、卓越大学院プログラム、理工情報系オナー大学院プログラムの履修生の方は，そのプログラム名を記載してください。</w:t>
            </w:r>
          </w:p>
          <w:p w14:paraId="41BC2E16" w14:textId="360463C4" w:rsidR="003E671F" w:rsidRPr="00717FC3" w:rsidRDefault="003E671F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3E671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プログラム名：</w:t>
            </w:r>
          </w:p>
        </w:tc>
      </w:tr>
    </w:tbl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lastRenderedPageBreak/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</w:t>
            </w:r>
            <w:proofErr w:type="spellEnd"/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53638C73" w:rsidR="006F7912" w:rsidRPr="00717FC3" w:rsidRDefault="006F7912" w:rsidP="004D6FF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="004D6FF2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</w:t>
            </w:r>
            <w:r w:rsidRPr="008E366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="00F3240F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8</w:t>
            </w:r>
            <w:r w:rsidRPr="008E366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4522" w14:textId="77777777" w:rsidR="00C02D1D" w:rsidRDefault="00C02D1D">
      <w:pPr>
        <w:spacing w:after="0" w:line="240" w:lineRule="auto"/>
      </w:pPr>
      <w:r>
        <w:separator/>
      </w:r>
    </w:p>
  </w:endnote>
  <w:endnote w:type="continuationSeparator" w:id="0">
    <w:p w14:paraId="71070DA9" w14:textId="77777777" w:rsidR="00C02D1D" w:rsidRDefault="00C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5931" w14:textId="2835EF2F" w:rsidR="00242DFA" w:rsidRDefault="005F547A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F3240F" w:rsidRPr="00F3240F">
          <w:rPr>
            <w:noProof/>
            <w:lang w:val="ja-JP" w:eastAsia="ja-JP"/>
          </w:rPr>
          <w:t>2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D23F" w14:textId="77777777" w:rsidR="00C02D1D" w:rsidRDefault="00C02D1D">
      <w:pPr>
        <w:spacing w:after="0" w:line="240" w:lineRule="auto"/>
      </w:pPr>
      <w:r>
        <w:separator/>
      </w:r>
    </w:p>
  </w:footnote>
  <w:footnote w:type="continuationSeparator" w:id="0">
    <w:p w14:paraId="26F3AB37" w14:textId="77777777" w:rsidR="00C02D1D" w:rsidRDefault="00C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5144" w14:textId="37A9AF54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331C7">
      <w:rPr>
        <w:rFonts w:hint="eastAsia"/>
        <w:sz w:val="20"/>
        <w:szCs w:val="20"/>
        <w:lang w:eastAsia="ja-JP"/>
      </w:rPr>
      <w:t>202</w:t>
    </w:r>
    <w:r w:rsidR="0026450B">
      <w:rPr>
        <w:rFonts w:hint="eastAsia"/>
        <w:sz w:val="20"/>
        <w:szCs w:val="20"/>
        <w:lang w:eastAsia="ja-JP"/>
      </w:rPr>
      <w:t>4</w:t>
    </w:r>
    <w:r w:rsidR="002331C7">
      <w:rPr>
        <w:rFonts w:hint="eastAsia"/>
        <w:sz w:val="20"/>
        <w:szCs w:val="20"/>
        <w:lang w:eastAsia="ja-JP"/>
      </w:rPr>
      <w:t>年度</w:t>
    </w:r>
    <w:r w:rsidR="002A7602">
      <w:rPr>
        <w:rFonts w:hint="eastAsia"/>
        <w:sz w:val="20"/>
        <w:szCs w:val="20"/>
        <w:lang w:eastAsia="ja-JP"/>
      </w:rPr>
      <w:t>採用</w:t>
    </w:r>
    <w:r w:rsidR="0026450B">
      <w:rPr>
        <w:rFonts w:hint="eastAsia"/>
        <w:sz w:val="20"/>
        <w:szCs w:val="20"/>
        <w:lang w:eastAsia="ja-JP"/>
      </w:rPr>
      <w:t>アドバンス選考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3599767">
    <w:abstractNumId w:val="2"/>
  </w:num>
  <w:num w:numId="2" w16cid:durableId="312411569">
    <w:abstractNumId w:val="1"/>
  </w:num>
  <w:num w:numId="3" w16cid:durableId="17681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5F63"/>
    <w:rsid w:val="0001679D"/>
    <w:rsid w:val="00022580"/>
    <w:rsid w:val="000239A5"/>
    <w:rsid w:val="00024DE6"/>
    <w:rsid w:val="0003337F"/>
    <w:rsid w:val="00036B90"/>
    <w:rsid w:val="00045E15"/>
    <w:rsid w:val="00056B7B"/>
    <w:rsid w:val="0006194B"/>
    <w:rsid w:val="00063560"/>
    <w:rsid w:val="00070630"/>
    <w:rsid w:val="00075980"/>
    <w:rsid w:val="00077FFC"/>
    <w:rsid w:val="00084CDA"/>
    <w:rsid w:val="00092846"/>
    <w:rsid w:val="000930FC"/>
    <w:rsid w:val="000946DA"/>
    <w:rsid w:val="00095526"/>
    <w:rsid w:val="000A26E9"/>
    <w:rsid w:val="000A4CAD"/>
    <w:rsid w:val="000C6300"/>
    <w:rsid w:val="000C67EE"/>
    <w:rsid w:val="000E747E"/>
    <w:rsid w:val="000F5065"/>
    <w:rsid w:val="00107DFF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0E47"/>
    <w:rsid w:val="001E3FBE"/>
    <w:rsid w:val="001E6636"/>
    <w:rsid w:val="0020043D"/>
    <w:rsid w:val="00204CB8"/>
    <w:rsid w:val="00206ABB"/>
    <w:rsid w:val="00212888"/>
    <w:rsid w:val="00213F24"/>
    <w:rsid w:val="00225D91"/>
    <w:rsid w:val="002331C7"/>
    <w:rsid w:val="00236D0A"/>
    <w:rsid w:val="00242DFA"/>
    <w:rsid w:val="00252DD3"/>
    <w:rsid w:val="00256B81"/>
    <w:rsid w:val="0026450B"/>
    <w:rsid w:val="002710D7"/>
    <w:rsid w:val="00271EDD"/>
    <w:rsid w:val="0027223A"/>
    <w:rsid w:val="002824A0"/>
    <w:rsid w:val="002A4B97"/>
    <w:rsid w:val="002A7602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05ED6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0602"/>
    <w:rsid w:val="003A2B8A"/>
    <w:rsid w:val="003C01DD"/>
    <w:rsid w:val="003D2A67"/>
    <w:rsid w:val="003E09B9"/>
    <w:rsid w:val="003E671F"/>
    <w:rsid w:val="003F5C5F"/>
    <w:rsid w:val="003F6D17"/>
    <w:rsid w:val="00407D92"/>
    <w:rsid w:val="00412BFE"/>
    <w:rsid w:val="00412C26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3C1E"/>
    <w:rsid w:val="00465F54"/>
    <w:rsid w:val="004662EE"/>
    <w:rsid w:val="0046736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4E2F"/>
    <w:rsid w:val="004D5287"/>
    <w:rsid w:val="004D6FF2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5F547A"/>
    <w:rsid w:val="005F7BF7"/>
    <w:rsid w:val="006030C9"/>
    <w:rsid w:val="00603D83"/>
    <w:rsid w:val="00613BEE"/>
    <w:rsid w:val="006144F9"/>
    <w:rsid w:val="006247B7"/>
    <w:rsid w:val="00625CB2"/>
    <w:rsid w:val="0063261A"/>
    <w:rsid w:val="00634CB0"/>
    <w:rsid w:val="006439FE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51863"/>
    <w:rsid w:val="00762477"/>
    <w:rsid w:val="0078592E"/>
    <w:rsid w:val="007942DF"/>
    <w:rsid w:val="007A59C6"/>
    <w:rsid w:val="007B5F59"/>
    <w:rsid w:val="007B5F6D"/>
    <w:rsid w:val="007B7C6F"/>
    <w:rsid w:val="007C63BC"/>
    <w:rsid w:val="007D643D"/>
    <w:rsid w:val="007E5464"/>
    <w:rsid w:val="007E60C0"/>
    <w:rsid w:val="007F2066"/>
    <w:rsid w:val="007F4132"/>
    <w:rsid w:val="00807B2B"/>
    <w:rsid w:val="008135A3"/>
    <w:rsid w:val="0081579D"/>
    <w:rsid w:val="008361A6"/>
    <w:rsid w:val="00837DA8"/>
    <w:rsid w:val="00855E3A"/>
    <w:rsid w:val="0085691A"/>
    <w:rsid w:val="008650A0"/>
    <w:rsid w:val="008708DA"/>
    <w:rsid w:val="00882D57"/>
    <w:rsid w:val="0088666A"/>
    <w:rsid w:val="0089533F"/>
    <w:rsid w:val="008A07FB"/>
    <w:rsid w:val="008A1B45"/>
    <w:rsid w:val="008A4EE6"/>
    <w:rsid w:val="008D5441"/>
    <w:rsid w:val="008E366C"/>
    <w:rsid w:val="008F4CC0"/>
    <w:rsid w:val="00902B1C"/>
    <w:rsid w:val="00905838"/>
    <w:rsid w:val="00912081"/>
    <w:rsid w:val="00912102"/>
    <w:rsid w:val="00921042"/>
    <w:rsid w:val="0092476A"/>
    <w:rsid w:val="0092493D"/>
    <w:rsid w:val="00931241"/>
    <w:rsid w:val="00942838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4DF0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425A7"/>
    <w:rsid w:val="00B42660"/>
    <w:rsid w:val="00B44362"/>
    <w:rsid w:val="00B47652"/>
    <w:rsid w:val="00B61D88"/>
    <w:rsid w:val="00B61FB2"/>
    <w:rsid w:val="00B6527B"/>
    <w:rsid w:val="00B763FF"/>
    <w:rsid w:val="00B76CBB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2D1D"/>
    <w:rsid w:val="00C04442"/>
    <w:rsid w:val="00C206A2"/>
    <w:rsid w:val="00C223B2"/>
    <w:rsid w:val="00C255AF"/>
    <w:rsid w:val="00C3145A"/>
    <w:rsid w:val="00C4291B"/>
    <w:rsid w:val="00C519C7"/>
    <w:rsid w:val="00C53483"/>
    <w:rsid w:val="00C566EE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4B09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C291C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40F"/>
    <w:rsid w:val="00F32747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2DE9-E424-4535-9FA3-FEA20EC0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桐山　彩子</dc:creator>
  <cp:lastModifiedBy>上之　万樹代</cp:lastModifiedBy>
  <cp:revision>2</cp:revision>
  <cp:lastPrinted>2021-03-24T01:36:00Z</cp:lastPrinted>
  <dcterms:created xsi:type="dcterms:W3CDTF">2022-09-21T01:50:00Z</dcterms:created>
  <dcterms:modified xsi:type="dcterms:W3CDTF">2022-09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